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0125885" w:rsidR="008244D3" w:rsidRPr="00E72D52" w:rsidRDefault="00244B8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16, 2029 - July 22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6AF6CE6" w:rsidR="00AA6673" w:rsidRPr="00E72D52" w:rsidRDefault="00244B8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0A3C2E7" w:rsidR="008A7A6A" w:rsidRPr="00E72D52" w:rsidRDefault="00244B8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B2D7ED4" w:rsidR="008A7A6A" w:rsidRPr="00E72D52" w:rsidRDefault="00244B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596C6B7" w:rsidR="00AA6673" w:rsidRPr="00E72D52" w:rsidRDefault="00244B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828F6A8" w:rsidR="008A7A6A" w:rsidRPr="00E72D52" w:rsidRDefault="00244B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C2CCDEB" w:rsidR="00AA6673" w:rsidRPr="00E72D52" w:rsidRDefault="00244B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0B7EFEB" w:rsidR="008A7A6A" w:rsidRPr="00E72D52" w:rsidRDefault="00244B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873A12E" w:rsidR="00AA6673" w:rsidRPr="00E72D52" w:rsidRDefault="00244B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A0CD668" w:rsidR="008A7A6A" w:rsidRPr="00E72D52" w:rsidRDefault="00244B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B42198B" w:rsidR="00AA6673" w:rsidRPr="00E72D52" w:rsidRDefault="00244B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F2465F2" w:rsidR="008A7A6A" w:rsidRPr="00E72D52" w:rsidRDefault="00244B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43BDE7D" w:rsidR="00AA6673" w:rsidRPr="00E72D52" w:rsidRDefault="00244B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073233F" w:rsidR="008A7A6A" w:rsidRPr="00E72D52" w:rsidRDefault="00244B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3C6F00A" w:rsidR="00AA6673" w:rsidRPr="00E72D52" w:rsidRDefault="00244B8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44B8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4B87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9 weekly calendar</dc:title>
  <dc:subject>Free weekly calendar template for  July 16 to July 22, 2029</dc:subject>
  <dc:creator>General Blue Corporation</dc:creator>
  <keywords>Week 29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